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7C76ADB9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B524BB">
              <w:rPr>
                <w:b/>
                <w:sz w:val="28"/>
              </w:rPr>
              <w:t>Maths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B524BB" w14:paraId="15833147" w14:textId="77777777" w:rsidTr="00B524BB">
        <w:trPr>
          <w:trHeight w:val="767"/>
        </w:trPr>
        <w:tc>
          <w:tcPr>
            <w:tcW w:w="1987" w:type="dxa"/>
            <w:vMerge w:val="restart"/>
          </w:tcPr>
          <w:p w14:paraId="0D2B4400" w14:textId="2110AE69" w:rsidR="00B524BB" w:rsidRPr="00CD40E3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  <w:vMerge w:val="restart"/>
          </w:tcPr>
          <w:p w14:paraId="442FEF10" w14:textId="0EBFEDC3" w:rsidR="00B524BB" w:rsidRDefault="00B524BB" w:rsidP="00B524BB">
            <w:r>
              <w:t>Changes</w:t>
            </w:r>
          </w:p>
        </w:tc>
        <w:tc>
          <w:tcPr>
            <w:tcW w:w="5975" w:type="dxa"/>
          </w:tcPr>
          <w:p w14:paraId="3205F96D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value (3 weeks)</w:t>
            </w:r>
          </w:p>
          <w:p w14:paraId="2A3E99B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2ABD2BFC" w14:textId="2197F65E" w:rsidR="00B524BB" w:rsidRDefault="00B524BB" w:rsidP="00B524BB"/>
        </w:tc>
        <w:tc>
          <w:tcPr>
            <w:tcW w:w="4087" w:type="dxa"/>
            <w:vMerge w:val="restart"/>
          </w:tcPr>
          <w:p w14:paraId="75749BA0" w14:textId="7790FF8F" w:rsidR="00B524BB" w:rsidRDefault="00B524BB" w:rsidP="00B524BB">
            <w:r>
              <w:t>Follow White Rose Scheme of work</w:t>
            </w:r>
            <w:bookmarkStart w:id="0" w:name="_GoBack"/>
            <w:bookmarkEnd w:id="0"/>
          </w:p>
        </w:tc>
      </w:tr>
      <w:tr w:rsidR="00B524BB" w14:paraId="2D48F477" w14:textId="77777777" w:rsidTr="007F6D7E">
        <w:trPr>
          <w:trHeight w:val="767"/>
        </w:trPr>
        <w:tc>
          <w:tcPr>
            <w:tcW w:w="1987" w:type="dxa"/>
            <w:vMerge/>
          </w:tcPr>
          <w:p w14:paraId="4D5FE761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733C54F8" w14:textId="77777777" w:rsidR="00B524BB" w:rsidRDefault="00B524BB" w:rsidP="00B524BB"/>
        </w:tc>
        <w:tc>
          <w:tcPr>
            <w:tcW w:w="5975" w:type="dxa"/>
          </w:tcPr>
          <w:p w14:paraId="24D7AEEE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value (3 weeks)</w:t>
            </w:r>
          </w:p>
          <w:p w14:paraId="015EB762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 Place value (4 weeks)</w:t>
            </w:r>
          </w:p>
          <w:p w14:paraId="6C949B0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</w:p>
        </w:tc>
        <w:tc>
          <w:tcPr>
            <w:tcW w:w="4087" w:type="dxa"/>
            <w:vMerge/>
          </w:tcPr>
          <w:p w14:paraId="1C0CACAC" w14:textId="77777777" w:rsidR="00B524BB" w:rsidRDefault="00B524BB" w:rsidP="00B524BB"/>
        </w:tc>
      </w:tr>
      <w:tr w:rsidR="00B524BB" w14:paraId="33486B9C" w14:textId="77777777" w:rsidTr="00B524BB">
        <w:trPr>
          <w:trHeight w:val="767"/>
        </w:trPr>
        <w:tc>
          <w:tcPr>
            <w:tcW w:w="1987" w:type="dxa"/>
            <w:vMerge w:val="restart"/>
          </w:tcPr>
          <w:p w14:paraId="650636D9" w14:textId="2317D780" w:rsidR="00B524BB" w:rsidRPr="00CD40E3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  <w:vMerge w:val="restart"/>
          </w:tcPr>
          <w:p w14:paraId="6E6E8B3B" w14:textId="54DB8615" w:rsidR="00B524BB" w:rsidRDefault="00B524BB" w:rsidP="00B524BB">
            <w:r>
              <w:t>Changes</w:t>
            </w:r>
          </w:p>
        </w:tc>
        <w:tc>
          <w:tcPr>
            <w:tcW w:w="5975" w:type="dxa"/>
          </w:tcPr>
          <w:p w14:paraId="2F9B359F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39C9B9E2" w14:textId="7064DF17" w:rsidR="00B524BB" w:rsidRDefault="00B524BB" w:rsidP="00B524BB">
            <w:r>
              <w:rPr>
                <w:rFonts w:ascii="Arial" w:hAnsi="Arial" w:cs="Arial"/>
                <w:b/>
              </w:rPr>
              <w:t xml:space="preserve">Multiplication and division (4 weeks) </w:t>
            </w:r>
          </w:p>
        </w:tc>
        <w:tc>
          <w:tcPr>
            <w:tcW w:w="4087" w:type="dxa"/>
            <w:vMerge w:val="restart"/>
          </w:tcPr>
          <w:p w14:paraId="537E6729" w14:textId="6C562E22" w:rsidR="00B524BB" w:rsidRDefault="00B524BB" w:rsidP="00B524BB"/>
        </w:tc>
      </w:tr>
      <w:tr w:rsidR="00B524BB" w14:paraId="325BB0B6" w14:textId="77777777" w:rsidTr="007F6D7E">
        <w:trPr>
          <w:trHeight w:val="767"/>
        </w:trPr>
        <w:tc>
          <w:tcPr>
            <w:tcW w:w="1987" w:type="dxa"/>
            <w:vMerge/>
          </w:tcPr>
          <w:p w14:paraId="77D94727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658B9ADE" w14:textId="77777777" w:rsidR="00B524BB" w:rsidRDefault="00B524BB" w:rsidP="00B524BB"/>
        </w:tc>
        <w:tc>
          <w:tcPr>
            <w:tcW w:w="5975" w:type="dxa"/>
          </w:tcPr>
          <w:p w14:paraId="68CF5663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 and subtraction (2 weeks)</w:t>
            </w:r>
          </w:p>
          <w:p w14:paraId="37C11AFA" w14:textId="7531F67E" w:rsidR="00B524BB" w:rsidRDefault="00B524BB" w:rsidP="00B524BB">
            <w:r>
              <w:rPr>
                <w:rFonts w:ascii="Arial" w:hAnsi="Arial" w:cs="Arial"/>
                <w:b/>
              </w:rPr>
              <w:t>Multiplication and division (4 weeks)</w:t>
            </w:r>
          </w:p>
        </w:tc>
        <w:tc>
          <w:tcPr>
            <w:tcW w:w="4087" w:type="dxa"/>
            <w:vMerge/>
          </w:tcPr>
          <w:p w14:paraId="0634CAFB" w14:textId="77777777" w:rsidR="00B524BB" w:rsidRDefault="00B524BB" w:rsidP="00B524BB"/>
        </w:tc>
      </w:tr>
      <w:tr w:rsidR="00B524BB" w14:paraId="7A510985" w14:textId="77777777" w:rsidTr="00B524BB">
        <w:trPr>
          <w:trHeight w:val="767"/>
        </w:trPr>
        <w:tc>
          <w:tcPr>
            <w:tcW w:w="1987" w:type="dxa"/>
            <w:vMerge w:val="restart"/>
          </w:tcPr>
          <w:p w14:paraId="7C54FFBB" w14:textId="1ADB2D85" w:rsidR="00B524BB" w:rsidRPr="00CD40E3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  <w:vMerge w:val="restart"/>
          </w:tcPr>
          <w:p w14:paraId="7C380D25" w14:textId="45263774" w:rsidR="00B524BB" w:rsidRDefault="00B524BB" w:rsidP="00B524BB">
            <w:r>
              <w:t>Extreme Earth</w:t>
            </w:r>
          </w:p>
        </w:tc>
        <w:tc>
          <w:tcPr>
            <w:tcW w:w="5975" w:type="dxa"/>
          </w:tcPr>
          <w:p w14:paraId="2F33CF58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 (2 weeks)</w:t>
            </w:r>
          </w:p>
          <w:p w14:paraId="71A63AC8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ey (2 weeks)</w:t>
            </w:r>
          </w:p>
          <w:p w14:paraId="65425DDE" w14:textId="112A065E" w:rsidR="00B524BB" w:rsidRDefault="00B524BB" w:rsidP="00B524BB">
            <w:r>
              <w:rPr>
                <w:rFonts w:ascii="Arial" w:hAnsi="Arial" w:cs="Arial"/>
                <w:b/>
              </w:rPr>
              <w:t>Stats (3 weeks)</w:t>
            </w:r>
          </w:p>
        </w:tc>
        <w:tc>
          <w:tcPr>
            <w:tcW w:w="4087" w:type="dxa"/>
            <w:vMerge w:val="restart"/>
          </w:tcPr>
          <w:p w14:paraId="5F3B203F" w14:textId="4134C111" w:rsidR="00B524BB" w:rsidRDefault="00B524BB" w:rsidP="00B524BB"/>
        </w:tc>
      </w:tr>
      <w:tr w:rsidR="00B524BB" w14:paraId="52C3C341" w14:textId="77777777" w:rsidTr="007F6D7E">
        <w:trPr>
          <w:trHeight w:val="767"/>
        </w:trPr>
        <w:tc>
          <w:tcPr>
            <w:tcW w:w="1987" w:type="dxa"/>
            <w:vMerge/>
          </w:tcPr>
          <w:p w14:paraId="4C2B5645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35996205" w14:textId="77777777" w:rsidR="00B524BB" w:rsidRDefault="00B524BB" w:rsidP="00B524BB"/>
        </w:tc>
        <w:tc>
          <w:tcPr>
            <w:tcW w:w="5975" w:type="dxa"/>
          </w:tcPr>
          <w:p w14:paraId="1442F36E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ication and division (2 weeks)</w:t>
            </w:r>
          </w:p>
          <w:p w14:paraId="67818E0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ey (2 weeks)</w:t>
            </w:r>
          </w:p>
          <w:p w14:paraId="58522232" w14:textId="7032EF9E" w:rsidR="00B524BB" w:rsidRDefault="00B524BB" w:rsidP="00B524BB">
            <w:r>
              <w:rPr>
                <w:rFonts w:ascii="Arial" w:hAnsi="Arial" w:cs="Arial"/>
                <w:b/>
              </w:rPr>
              <w:t>Stats (3weeks)</w:t>
            </w:r>
          </w:p>
        </w:tc>
        <w:tc>
          <w:tcPr>
            <w:tcW w:w="4087" w:type="dxa"/>
            <w:vMerge/>
          </w:tcPr>
          <w:p w14:paraId="61F6C3D6" w14:textId="77777777" w:rsidR="00B524BB" w:rsidRDefault="00B524BB" w:rsidP="00B524BB"/>
        </w:tc>
      </w:tr>
      <w:tr w:rsidR="00B524BB" w14:paraId="7DE5E43A" w14:textId="77777777" w:rsidTr="00B524BB">
        <w:trPr>
          <w:trHeight w:val="823"/>
        </w:trPr>
        <w:tc>
          <w:tcPr>
            <w:tcW w:w="1987" w:type="dxa"/>
            <w:vMerge w:val="restart"/>
          </w:tcPr>
          <w:p w14:paraId="11E71E18" w14:textId="3247721D" w:rsidR="00B524BB" w:rsidRPr="00CD40E3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  <w:vMerge w:val="restart"/>
          </w:tcPr>
          <w:p w14:paraId="4194F519" w14:textId="7CC86A23" w:rsidR="00B524BB" w:rsidRDefault="00B524BB" w:rsidP="00B524BB">
            <w:r>
              <w:t>Extreme Earth</w:t>
            </w:r>
          </w:p>
        </w:tc>
        <w:tc>
          <w:tcPr>
            <w:tcW w:w="5975" w:type="dxa"/>
          </w:tcPr>
          <w:p w14:paraId="429B8F0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- length, perimeter (3 weeks)</w:t>
            </w:r>
          </w:p>
          <w:p w14:paraId="620F2D2E" w14:textId="64CB3757" w:rsidR="00B524BB" w:rsidRDefault="00B524BB" w:rsidP="00B524BB">
            <w:r>
              <w:rPr>
                <w:rFonts w:ascii="Arial" w:hAnsi="Arial" w:cs="Arial"/>
                <w:b/>
              </w:rPr>
              <w:t>Fractions ( 2 weeks)</w:t>
            </w:r>
          </w:p>
        </w:tc>
        <w:tc>
          <w:tcPr>
            <w:tcW w:w="4087" w:type="dxa"/>
            <w:vMerge w:val="restart"/>
          </w:tcPr>
          <w:p w14:paraId="4EB481D7" w14:textId="77777777" w:rsidR="00B524BB" w:rsidRDefault="00B524BB" w:rsidP="00B524BB"/>
        </w:tc>
      </w:tr>
      <w:tr w:rsidR="00B524BB" w14:paraId="3C12290C" w14:textId="77777777" w:rsidTr="007F6D7E">
        <w:trPr>
          <w:trHeight w:val="823"/>
        </w:trPr>
        <w:tc>
          <w:tcPr>
            <w:tcW w:w="1987" w:type="dxa"/>
            <w:vMerge/>
          </w:tcPr>
          <w:p w14:paraId="36E12966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76FE0724" w14:textId="77777777" w:rsidR="00B524BB" w:rsidRDefault="00B524BB" w:rsidP="00B524BB"/>
        </w:tc>
        <w:tc>
          <w:tcPr>
            <w:tcW w:w="5975" w:type="dxa"/>
          </w:tcPr>
          <w:p w14:paraId="6316F41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meter and area (3 weeks)</w:t>
            </w:r>
          </w:p>
          <w:p w14:paraId="0A64EF29" w14:textId="029F47B7" w:rsidR="00B524BB" w:rsidRDefault="00B524BB" w:rsidP="00B524BB">
            <w:r>
              <w:rPr>
                <w:rFonts w:ascii="Arial" w:hAnsi="Arial" w:cs="Arial"/>
                <w:b/>
              </w:rPr>
              <w:t>Fractions (2 weeks)</w:t>
            </w:r>
          </w:p>
        </w:tc>
        <w:tc>
          <w:tcPr>
            <w:tcW w:w="4087" w:type="dxa"/>
            <w:vMerge/>
          </w:tcPr>
          <w:p w14:paraId="5D37ADC4" w14:textId="77777777" w:rsidR="00B524BB" w:rsidRDefault="00B524BB" w:rsidP="00B524BB"/>
        </w:tc>
      </w:tr>
      <w:tr w:rsidR="00B524BB" w14:paraId="08E8A95F" w14:textId="77777777" w:rsidTr="00B524BB">
        <w:trPr>
          <w:trHeight w:val="711"/>
        </w:trPr>
        <w:tc>
          <w:tcPr>
            <w:tcW w:w="1987" w:type="dxa"/>
            <w:vMerge w:val="restart"/>
          </w:tcPr>
          <w:p w14:paraId="77717E14" w14:textId="434B98EC" w:rsidR="00B524BB" w:rsidRPr="00CD40E3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1</w:t>
            </w:r>
          </w:p>
        </w:tc>
        <w:tc>
          <w:tcPr>
            <w:tcW w:w="3283" w:type="dxa"/>
            <w:vMerge w:val="restart"/>
          </w:tcPr>
          <w:p w14:paraId="2DE0BC44" w14:textId="3FFEF9EF" w:rsidR="00B524BB" w:rsidRDefault="00B524BB" w:rsidP="00B524BB">
            <w:r>
              <w:t>Anywhere Island</w:t>
            </w:r>
          </w:p>
        </w:tc>
        <w:tc>
          <w:tcPr>
            <w:tcW w:w="5975" w:type="dxa"/>
          </w:tcPr>
          <w:p w14:paraId="2F8F088E" w14:textId="77777777" w:rsidR="00B524BB" w:rsidRDefault="00B524BB" w:rsidP="00B524BB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ctions (2 weeks)</w:t>
            </w:r>
          </w:p>
          <w:p w14:paraId="1D4804EF" w14:textId="77777777" w:rsidR="00B524BB" w:rsidRDefault="00B524BB" w:rsidP="00B524BB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– time (3 weeks)</w:t>
            </w:r>
          </w:p>
          <w:p w14:paraId="4786E5EF" w14:textId="6EF1F407" w:rsidR="00B524BB" w:rsidRDefault="00B524BB" w:rsidP="00B524BB">
            <w:r>
              <w:rPr>
                <w:rFonts w:ascii="Arial" w:hAnsi="Arial" w:cs="Arial"/>
                <w:b/>
              </w:rPr>
              <w:t>Geometry ( 2 weeks)</w:t>
            </w:r>
          </w:p>
        </w:tc>
        <w:tc>
          <w:tcPr>
            <w:tcW w:w="4087" w:type="dxa"/>
            <w:vMerge w:val="restart"/>
          </w:tcPr>
          <w:p w14:paraId="1E178F7E" w14:textId="59EE397C" w:rsidR="00B524BB" w:rsidRDefault="00B524BB" w:rsidP="00B524BB"/>
        </w:tc>
      </w:tr>
      <w:tr w:rsidR="00B524BB" w14:paraId="10D028BF" w14:textId="77777777" w:rsidTr="007F6D7E">
        <w:trPr>
          <w:trHeight w:val="710"/>
        </w:trPr>
        <w:tc>
          <w:tcPr>
            <w:tcW w:w="1987" w:type="dxa"/>
            <w:vMerge/>
          </w:tcPr>
          <w:p w14:paraId="00D04374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50B87336" w14:textId="77777777" w:rsidR="00B524BB" w:rsidRDefault="00B524BB" w:rsidP="00B524BB"/>
        </w:tc>
        <w:tc>
          <w:tcPr>
            <w:tcW w:w="5975" w:type="dxa"/>
          </w:tcPr>
          <w:p w14:paraId="532B9B04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ctions (2 weeks)</w:t>
            </w:r>
          </w:p>
          <w:p w14:paraId="4AE6C6A3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(3 weeks)</w:t>
            </w:r>
          </w:p>
          <w:p w14:paraId="125F416C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als (4 weeks)</w:t>
            </w:r>
          </w:p>
          <w:p w14:paraId="4F28AFB1" w14:textId="7B94CAD2" w:rsidR="00B524BB" w:rsidRDefault="00B524BB" w:rsidP="00B524BB"/>
        </w:tc>
        <w:tc>
          <w:tcPr>
            <w:tcW w:w="4087" w:type="dxa"/>
            <w:vMerge/>
          </w:tcPr>
          <w:p w14:paraId="66E8ECC5" w14:textId="77777777" w:rsidR="00B524BB" w:rsidRDefault="00B524BB" w:rsidP="00B524BB"/>
        </w:tc>
      </w:tr>
      <w:tr w:rsidR="00B524BB" w14:paraId="7342722E" w14:textId="77777777" w:rsidTr="00B524BB">
        <w:trPr>
          <w:trHeight w:val="711"/>
        </w:trPr>
        <w:tc>
          <w:tcPr>
            <w:tcW w:w="1987" w:type="dxa"/>
            <w:vMerge w:val="restart"/>
          </w:tcPr>
          <w:p w14:paraId="40754097" w14:textId="2C92B1AD" w:rsidR="00B524BB" w:rsidRDefault="00B524BB" w:rsidP="00B524BB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  <w:vMerge w:val="restart"/>
          </w:tcPr>
          <w:p w14:paraId="6D3BC110" w14:textId="7602F1DD" w:rsidR="00B524BB" w:rsidRDefault="00B524BB" w:rsidP="00B524BB">
            <w:r>
              <w:t>Anywhere Island</w:t>
            </w:r>
          </w:p>
        </w:tc>
        <w:tc>
          <w:tcPr>
            <w:tcW w:w="5975" w:type="dxa"/>
          </w:tcPr>
          <w:p w14:paraId="15F2286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 (1 week)</w:t>
            </w:r>
          </w:p>
          <w:p w14:paraId="286A6558" w14:textId="0604F1A1" w:rsidR="00B524BB" w:rsidRDefault="00B524BB" w:rsidP="00B524BB">
            <w:r>
              <w:rPr>
                <w:rFonts w:ascii="Arial" w:hAnsi="Arial" w:cs="Arial"/>
                <w:b/>
              </w:rPr>
              <w:t>Mass and capacity (4 weeks)</w:t>
            </w:r>
          </w:p>
        </w:tc>
        <w:tc>
          <w:tcPr>
            <w:tcW w:w="4087" w:type="dxa"/>
            <w:vMerge w:val="restart"/>
          </w:tcPr>
          <w:p w14:paraId="14BEB56A" w14:textId="77777777" w:rsidR="00B524BB" w:rsidRDefault="00B524BB" w:rsidP="00B524BB"/>
        </w:tc>
      </w:tr>
      <w:tr w:rsidR="00B524BB" w14:paraId="5A29AA43" w14:textId="77777777" w:rsidTr="007F6D7E">
        <w:trPr>
          <w:trHeight w:val="710"/>
        </w:trPr>
        <w:tc>
          <w:tcPr>
            <w:tcW w:w="1987" w:type="dxa"/>
            <w:vMerge/>
          </w:tcPr>
          <w:p w14:paraId="6FC42995" w14:textId="77777777" w:rsidR="00B524BB" w:rsidRDefault="00B524BB" w:rsidP="00B524BB">
            <w:pPr>
              <w:rPr>
                <w:b/>
                <w:sz w:val="32"/>
                <w:szCs w:val="22"/>
              </w:rPr>
            </w:pPr>
          </w:p>
        </w:tc>
        <w:tc>
          <w:tcPr>
            <w:tcW w:w="3283" w:type="dxa"/>
            <w:vMerge/>
          </w:tcPr>
          <w:p w14:paraId="537C2F11" w14:textId="77777777" w:rsidR="00B524BB" w:rsidRDefault="00B524BB" w:rsidP="00B524BB"/>
        </w:tc>
        <w:tc>
          <w:tcPr>
            <w:tcW w:w="5975" w:type="dxa"/>
          </w:tcPr>
          <w:p w14:paraId="06B66AC9" w14:textId="77777777" w:rsidR="00B524BB" w:rsidRDefault="00B524BB" w:rsidP="00B524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 – property of shape (2 weeks)</w:t>
            </w:r>
          </w:p>
          <w:p w14:paraId="5E26756B" w14:textId="1F2B4477" w:rsidR="00B524BB" w:rsidRDefault="00B524BB" w:rsidP="00B524BB">
            <w:r>
              <w:rPr>
                <w:rFonts w:ascii="Arial" w:hAnsi="Arial" w:cs="Arial"/>
                <w:b/>
              </w:rPr>
              <w:t>Position and direction (2 weeks)</w:t>
            </w:r>
          </w:p>
        </w:tc>
        <w:tc>
          <w:tcPr>
            <w:tcW w:w="4087" w:type="dxa"/>
            <w:vMerge/>
          </w:tcPr>
          <w:p w14:paraId="04736656" w14:textId="77777777" w:rsidR="00B524BB" w:rsidRDefault="00B524BB" w:rsidP="00B524BB"/>
        </w:tc>
      </w:tr>
    </w:tbl>
    <w:p w14:paraId="2929EE61" w14:textId="77777777" w:rsidR="00C853C2" w:rsidRDefault="00C853C2"/>
    <w:sectPr w:rsidR="00C853C2" w:rsidSect="00FD057C"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05BF6"/>
    <w:rsid w:val="0013434B"/>
    <w:rsid w:val="00241417"/>
    <w:rsid w:val="002B3516"/>
    <w:rsid w:val="002B7906"/>
    <w:rsid w:val="00312498"/>
    <w:rsid w:val="00315558"/>
    <w:rsid w:val="0037259B"/>
    <w:rsid w:val="004172BE"/>
    <w:rsid w:val="004639DE"/>
    <w:rsid w:val="004E50A6"/>
    <w:rsid w:val="006A78D6"/>
    <w:rsid w:val="007F6D7E"/>
    <w:rsid w:val="00804467"/>
    <w:rsid w:val="008456EE"/>
    <w:rsid w:val="009115F5"/>
    <w:rsid w:val="00A60BD0"/>
    <w:rsid w:val="00AB1F8B"/>
    <w:rsid w:val="00B3374B"/>
    <w:rsid w:val="00B524BB"/>
    <w:rsid w:val="00C43A87"/>
    <w:rsid w:val="00C73AD1"/>
    <w:rsid w:val="00C853C2"/>
    <w:rsid w:val="00CD40E3"/>
    <w:rsid w:val="00D835C9"/>
    <w:rsid w:val="00D93132"/>
    <w:rsid w:val="00E31E62"/>
    <w:rsid w:val="00FD057C"/>
    <w:rsid w:val="00FE4B61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B524B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8655B-6097-4C92-90DA-62FD349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.Aylward</cp:lastModifiedBy>
  <cp:revision>2</cp:revision>
  <dcterms:created xsi:type="dcterms:W3CDTF">2021-07-23T09:02:00Z</dcterms:created>
  <dcterms:modified xsi:type="dcterms:W3CDTF">2021-07-23T09:02:00Z</dcterms:modified>
</cp:coreProperties>
</file>